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06" w:rsidRDefault="00036BB4" w:rsidP="00036BB4">
      <w:pPr>
        <w:jc w:val="center"/>
        <w:rPr>
          <w:sz w:val="52"/>
        </w:rPr>
      </w:pPr>
      <w:r w:rsidRPr="00036BB4">
        <w:rPr>
          <w:sz w:val="52"/>
        </w:rPr>
        <w:t>Amber Haney</w:t>
      </w:r>
    </w:p>
    <w:p w:rsidR="00036BB4" w:rsidRDefault="00036BB4" w:rsidP="00036BB4">
      <w:pPr>
        <w:jc w:val="center"/>
        <w:rPr>
          <w:sz w:val="52"/>
        </w:rPr>
      </w:pPr>
    </w:p>
    <w:p w:rsidR="00036BB4" w:rsidRDefault="00036BB4" w:rsidP="00026BC6">
      <w:pPr>
        <w:jc w:val="center"/>
        <w:rPr>
          <w:sz w:val="28"/>
        </w:rPr>
      </w:pPr>
      <w:r w:rsidRPr="00036BB4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B2E6" wp14:editId="4D7011DF">
                <wp:simplePos x="0" y="0"/>
                <wp:positionH relativeFrom="column">
                  <wp:posOffset>-85725</wp:posOffset>
                </wp:positionH>
                <wp:positionV relativeFrom="paragraph">
                  <wp:posOffset>345440</wp:posOffset>
                </wp:positionV>
                <wp:extent cx="6772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87B6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7.2pt" to="526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36BB4">
        <w:rPr>
          <w:sz w:val="28"/>
        </w:rPr>
        <w:t>11583 Clayton Ct.</w:t>
      </w:r>
      <w:r w:rsidR="00026BC6">
        <w:rPr>
          <w:sz w:val="28"/>
        </w:rPr>
        <w:t xml:space="preserve">  </w:t>
      </w:r>
      <w:r w:rsidR="00026BC6">
        <w:rPr>
          <w:noProof/>
          <w:sz w:val="28"/>
          <w:lang w:eastAsia="en-US"/>
        </w:rPr>
        <w:drawing>
          <wp:inline distT="0" distB="0" distL="0" distR="0" wp14:anchorId="0E8DE35E" wp14:editId="74584C03">
            <wp:extent cx="121920" cy="128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00B">
        <w:rPr>
          <w:sz w:val="28"/>
        </w:rPr>
        <w:t xml:space="preserve"> </w:t>
      </w:r>
      <w:r w:rsidRPr="00036BB4">
        <w:rPr>
          <w:sz w:val="28"/>
        </w:rPr>
        <w:t>Thornton, CO, 80233</w:t>
      </w:r>
      <w:r w:rsidR="0026400B">
        <w:rPr>
          <w:sz w:val="28"/>
        </w:rPr>
        <w:t xml:space="preserve">  </w:t>
      </w:r>
      <w:r w:rsidR="0026400B">
        <w:rPr>
          <w:noProof/>
          <w:sz w:val="28"/>
          <w:lang w:eastAsia="en-US"/>
        </w:rPr>
        <w:drawing>
          <wp:inline distT="0" distB="0" distL="0" distR="0" wp14:anchorId="4FCF01C0" wp14:editId="5383044E">
            <wp:extent cx="121920" cy="128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00B">
        <w:rPr>
          <w:sz w:val="28"/>
        </w:rPr>
        <w:t xml:space="preserve">  </w:t>
      </w:r>
      <w:r w:rsidRPr="00036BB4">
        <w:rPr>
          <w:sz w:val="28"/>
        </w:rPr>
        <w:t>(248) 730-8480</w:t>
      </w:r>
      <w:r w:rsidR="00026BC6">
        <w:rPr>
          <w:sz w:val="28"/>
        </w:rPr>
        <w:t xml:space="preserve"> </w:t>
      </w:r>
      <w:r w:rsidR="00026BC6">
        <w:rPr>
          <w:noProof/>
          <w:sz w:val="28"/>
          <w:lang w:eastAsia="en-US"/>
        </w:rPr>
        <w:drawing>
          <wp:inline distT="0" distB="0" distL="0" distR="0" wp14:anchorId="2F297B6A" wp14:editId="6570540B">
            <wp:extent cx="121920" cy="128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00B">
        <w:rPr>
          <w:sz w:val="28"/>
        </w:rPr>
        <w:t xml:space="preserve">  </w:t>
      </w:r>
      <w:r w:rsidR="00026BC6">
        <w:rPr>
          <w:sz w:val="28"/>
        </w:rPr>
        <w:t>a</w:t>
      </w:r>
      <w:r w:rsidR="00C4611C" w:rsidRPr="00C4611C">
        <w:rPr>
          <w:sz w:val="28"/>
        </w:rPr>
        <w:t>haney64@gmail.com</w:t>
      </w:r>
    </w:p>
    <w:p w:rsidR="00C4611C" w:rsidRDefault="00C4611C" w:rsidP="00C4611C">
      <w:pPr>
        <w:jc w:val="center"/>
        <w:rPr>
          <w:sz w:val="32"/>
        </w:rPr>
      </w:pPr>
    </w:p>
    <w:p w:rsidR="00036BB4" w:rsidRDefault="00036BB4" w:rsidP="00036BB4">
      <w:pPr>
        <w:rPr>
          <w:sz w:val="36"/>
        </w:rPr>
      </w:pPr>
      <w:r>
        <w:rPr>
          <w:sz w:val="36"/>
        </w:rPr>
        <w:t>Education</w:t>
      </w:r>
    </w:p>
    <w:p w:rsidR="00036BB4" w:rsidRDefault="00036BB4" w:rsidP="00036BB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Eastern Michigan University, Ypsilanti, Michigan, </w:t>
      </w:r>
      <w:r w:rsidR="007E08A4">
        <w:rPr>
          <w:sz w:val="28"/>
        </w:rPr>
        <w:t>1/2014</w:t>
      </w:r>
      <w:r>
        <w:rPr>
          <w:sz w:val="28"/>
        </w:rPr>
        <w:t>-12/2014</w:t>
      </w:r>
    </w:p>
    <w:p w:rsidR="00036BB4" w:rsidRDefault="00036BB4" w:rsidP="00036BB4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Masters of Science in Accounting</w:t>
      </w:r>
    </w:p>
    <w:p w:rsidR="00036BB4" w:rsidRDefault="00036BB4" w:rsidP="00036BB4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Major: Accounting</w:t>
      </w:r>
    </w:p>
    <w:p w:rsidR="00036BB4" w:rsidRDefault="00036BB4" w:rsidP="00036BB4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Graduation: December 20,</w:t>
      </w:r>
      <w:r w:rsidR="003E4A7F">
        <w:rPr>
          <w:sz w:val="28"/>
        </w:rPr>
        <w:t xml:space="preserve"> </w:t>
      </w:r>
      <w:r>
        <w:rPr>
          <w:sz w:val="28"/>
        </w:rPr>
        <w:t>2014; GPA</w:t>
      </w:r>
      <w:r w:rsidR="003E4A7F">
        <w:rPr>
          <w:sz w:val="28"/>
        </w:rPr>
        <w:t>:</w:t>
      </w:r>
      <w:r>
        <w:rPr>
          <w:sz w:val="28"/>
        </w:rPr>
        <w:t xml:space="preserve"> 3.96</w:t>
      </w:r>
    </w:p>
    <w:p w:rsidR="00036BB4" w:rsidRDefault="007E08A4" w:rsidP="007E08A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Eastern Michigan University, Ypsilanti, Michigan, 9/2012-12/2013</w:t>
      </w:r>
    </w:p>
    <w:p w:rsidR="003E4A7F" w:rsidRDefault="003E4A7F" w:rsidP="003E4A7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Bachelors of Business Administration</w:t>
      </w:r>
    </w:p>
    <w:p w:rsidR="003E4A7F" w:rsidRDefault="003E4A7F" w:rsidP="003E4A7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Major: Accounting</w:t>
      </w:r>
    </w:p>
    <w:p w:rsidR="003E4A7F" w:rsidRDefault="003E4A7F" w:rsidP="003E4A7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Graduation: December 20, 2014; GPA: 3.87; Magna Cum Laude</w:t>
      </w:r>
    </w:p>
    <w:p w:rsidR="003E4A7F" w:rsidRDefault="003E4A7F" w:rsidP="003E4A7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Oakland Community College, Waterford, Michigan, 9/2007-8/2012</w:t>
      </w:r>
    </w:p>
    <w:p w:rsidR="00C4611C" w:rsidRDefault="00C4611C" w:rsidP="00C4611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Major: Business Administration with a Concentration in Accounting</w:t>
      </w:r>
    </w:p>
    <w:p w:rsidR="00C4611C" w:rsidRDefault="00C4611C" w:rsidP="00C4611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Associate Degree awarded in 2012; GPA: 4.0; Summa Cum Laude</w:t>
      </w:r>
    </w:p>
    <w:p w:rsidR="00C4611C" w:rsidRDefault="00C4611C" w:rsidP="00C4611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Certificate of Achievement in Payroll &amp; Tax Accounting, 2011</w:t>
      </w:r>
    </w:p>
    <w:p w:rsidR="00582CF1" w:rsidRDefault="00582CF1" w:rsidP="00582CF1">
      <w:pPr>
        <w:ind w:left="720"/>
        <w:rPr>
          <w:sz w:val="28"/>
        </w:rPr>
      </w:pPr>
      <w:r w:rsidRPr="00036BB4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BB480" wp14:editId="0FB8354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722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E00C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533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582CF1" w:rsidRDefault="00582CF1" w:rsidP="00582CF1">
      <w:pPr>
        <w:rPr>
          <w:sz w:val="36"/>
        </w:rPr>
      </w:pPr>
      <w:r>
        <w:rPr>
          <w:sz w:val="36"/>
        </w:rPr>
        <w:t>E</w:t>
      </w:r>
      <w:r>
        <w:rPr>
          <w:sz w:val="36"/>
        </w:rPr>
        <w:t>xperience</w:t>
      </w:r>
    </w:p>
    <w:p w:rsidR="00582CF1" w:rsidRDefault="00582CF1" w:rsidP="00582CF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Dixon Tax and Payroll, Waterford, Michigan, </w:t>
      </w:r>
      <w:r w:rsidR="00551CAD">
        <w:rPr>
          <w:sz w:val="28"/>
        </w:rPr>
        <w:t>5/2011-8/2012</w:t>
      </w:r>
    </w:p>
    <w:p w:rsidR="00551CAD" w:rsidRDefault="00551CAD" w:rsidP="00551CAD">
      <w:pPr>
        <w:ind w:left="720"/>
        <w:rPr>
          <w:sz w:val="28"/>
        </w:rPr>
      </w:pPr>
      <w:r>
        <w:rPr>
          <w:sz w:val="28"/>
        </w:rPr>
        <w:t>Job Title: Accounting Intern</w:t>
      </w:r>
    </w:p>
    <w:p w:rsidR="00551CAD" w:rsidRDefault="00551CAD" w:rsidP="00551CAD">
      <w:pPr>
        <w:ind w:left="720"/>
        <w:rPr>
          <w:sz w:val="28"/>
        </w:rPr>
      </w:pPr>
      <w:r>
        <w:rPr>
          <w:sz w:val="28"/>
        </w:rPr>
        <w:t>Duties:</w:t>
      </w:r>
    </w:p>
    <w:p w:rsidR="00551CAD" w:rsidRDefault="00551CAD" w:rsidP="00551CA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I used excellent analytical skills to prepare tax returns.</w:t>
      </w:r>
    </w:p>
    <w:p w:rsidR="00551CAD" w:rsidRDefault="00551CAD" w:rsidP="00551CA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I used time management skills to prepare bi-weekly payroll.</w:t>
      </w:r>
    </w:p>
    <w:p w:rsidR="00551CAD" w:rsidRDefault="00551CAD" w:rsidP="00551CA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I used well developed organizational skills to perform miscellaneous office duties, such as filing customers’ folders.</w:t>
      </w:r>
    </w:p>
    <w:p w:rsidR="00551CAD" w:rsidRDefault="00551CAD" w:rsidP="00551CA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I used computer skills to order supplies online and technological skills to configure hardware and software.</w:t>
      </w:r>
    </w:p>
    <w:p w:rsidR="00551CAD" w:rsidRDefault="00DA1D6A" w:rsidP="00551CA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I developed and used communication skills when calling customers to ask them for more information to complete their taxes.</w:t>
      </w:r>
    </w:p>
    <w:p w:rsidR="00DA1D6A" w:rsidRDefault="00DA1D6A" w:rsidP="00DA1D6A">
      <w:pPr>
        <w:rPr>
          <w:sz w:val="28"/>
        </w:rPr>
      </w:pPr>
      <w:r w:rsidRPr="00036BB4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4FD72" wp14:editId="0C4BCF3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722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652DF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533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85019B" w:rsidRDefault="0085019B" w:rsidP="0085019B">
      <w:pPr>
        <w:rPr>
          <w:sz w:val="36"/>
        </w:rPr>
      </w:pPr>
      <w:r>
        <w:rPr>
          <w:sz w:val="36"/>
        </w:rPr>
        <w:t>Skills</w:t>
      </w:r>
    </w:p>
    <w:p w:rsidR="00DA1D6A" w:rsidRDefault="0085019B" w:rsidP="0085019B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 have experience using Peachtree, SAP, and IDEA.</w:t>
      </w:r>
    </w:p>
    <w:p w:rsidR="0085019B" w:rsidRDefault="0085019B" w:rsidP="0085019B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 have experience using AME Accounting software to prepare payroll and keep the books for a small business.</w:t>
      </w:r>
    </w:p>
    <w:p w:rsidR="0085019B" w:rsidRDefault="0085019B" w:rsidP="0085019B">
      <w:pPr>
        <w:ind w:left="360"/>
        <w:rPr>
          <w:sz w:val="28"/>
        </w:rPr>
      </w:pPr>
      <w:r w:rsidRPr="00036BB4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14A43" wp14:editId="720AE57F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772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C41B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53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85019B" w:rsidRDefault="0085019B" w:rsidP="0085019B">
      <w:pPr>
        <w:rPr>
          <w:sz w:val="36"/>
        </w:rPr>
      </w:pPr>
      <w:r>
        <w:rPr>
          <w:sz w:val="36"/>
        </w:rPr>
        <w:t>Awards</w:t>
      </w:r>
    </w:p>
    <w:p w:rsidR="0085019B" w:rsidRDefault="0085019B" w:rsidP="0085019B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Beta </w:t>
      </w:r>
      <w:r w:rsidR="00EB5D72">
        <w:rPr>
          <w:sz w:val="28"/>
        </w:rPr>
        <w:t xml:space="preserve">Gamma </w:t>
      </w:r>
      <w:bookmarkStart w:id="0" w:name="_GoBack"/>
      <w:bookmarkEnd w:id="0"/>
      <w:r>
        <w:rPr>
          <w:sz w:val="28"/>
        </w:rPr>
        <w:t>Sigma, Eastern Michigan University: 2014.</w:t>
      </w:r>
    </w:p>
    <w:p w:rsidR="0085019B" w:rsidRDefault="0085019B" w:rsidP="0085019B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Phi Kappa Phi, Eastern Michigan University: 2013.</w:t>
      </w:r>
    </w:p>
    <w:p w:rsidR="0085019B" w:rsidRPr="0085019B" w:rsidRDefault="0085019B" w:rsidP="0085019B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gents Scholarship, Eastern Michigan University: 2012.</w:t>
      </w:r>
    </w:p>
    <w:sectPr w:rsidR="0085019B" w:rsidRPr="0085019B" w:rsidSect="001358EE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523"/>
    <w:multiLevelType w:val="hybridMultilevel"/>
    <w:tmpl w:val="250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21EAB"/>
    <w:multiLevelType w:val="hybridMultilevel"/>
    <w:tmpl w:val="8DB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D5B7D"/>
    <w:multiLevelType w:val="hybridMultilevel"/>
    <w:tmpl w:val="465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3729"/>
    <w:multiLevelType w:val="hybridMultilevel"/>
    <w:tmpl w:val="AB9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6509"/>
    <w:multiLevelType w:val="hybridMultilevel"/>
    <w:tmpl w:val="BC62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475C6"/>
    <w:multiLevelType w:val="hybridMultilevel"/>
    <w:tmpl w:val="AB6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722B0"/>
    <w:multiLevelType w:val="hybridMultilevel"/>
    <w:tmpl w:val="DF3E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B4"/>
    <w:rsid w:val="00006DD5"/>
    <w:rsid w:val="00013AA0"/>
    <w:rsid w:val="00015338"/>
    <w:rsid w:val="00026517"/>
    <w:rsid w:val="00026BC6"/>
    <w:rsid w:val="0003481C"/>
    <w:rsid w:val="00036BB4"/>
    <w:rsid w:val="00047329"/>
    <w:rsid w:val="00087A18"/>
    <w:rsid w:val="0009313E"/>
    <w:rsid w:val="000B6610"/>
    <w:rsid w:val="000D0820"/>
    <w:rsid w:val="00104CC6"/>
    <w:rsid w:val="001070CB"/>
    <w:rsid w:val="001202A3"/>
    <w:rsid w:val="00134F6D"/>
    <w:rsid w:val="001358EE"/>
    <w:rsid w:val="001430BE"/>
    <w:rsid w:val="00162C5C"/>
    <w:rsid w:val="00192D85"/>
    <w:rsid w:val="001A375C"/>
    <w:rsid w:val="001B0E8B"/>
    <w:rsid w:val="001B4010"/>
    <w:rsid w:val="001B54AE"/>
    <w:rsid w:val="001C084E"/>
    <w:rsid w:val="001E1E06"/>
    <w:rsid w:val="00203088"/>
    <w:rsid w:val="0022284F"/>
    <w:rsid w:val="00230F8C"/>
    <w:rsid w:val="00240C52"/>
    <w:rsid w:val="00247D7B"/>
    <w:rsid w:val="00261AB2"/>
    <w:rsid w:val="0026400B"/>
    <w:rsid w:val="00266821"/>
    <w:rsid w:val="0028267A"/>
    <w:rsid w:val="00293430"/>
    <w:rsid w:val="002A7BA8"/>
    <w:rsid w:val="002E48EF"/>
    <w:rsid w:val="002E638F"/>
    <w:rsid w:val="002F1157"/>
    <w:rsid w:val="002F3D26"/>
    <w:rsid w:val="0030133C"/>
    <w:rsid w:val="00301F8F"/>
    <w:rsid w:val="00302A99"/>
    <w:rsid w:val="00307AFF"/>
    <w:rsid w:val="003140E7"/>
    <w:rsid w:val="00325EDF"/>
    <w:rsid w:val="003271BE"/>
    <w:rsid w:val="00332E46"/>
    <w:rsid w:val="0033475C"/>
    <w:rsid w:val="003350E2"/>
    <w:rsid w:val="00352A58"/>
    <w:rsid w:val="003838AA"/>
    <w:rsid w:val="00386E92"/>
    <w:rsid w:val="003A2808"/>
    <w:rsid w:val="003B13B4"/>
    <w:rsid w:val="003D07DE"/>
    <w:rsid w:val="003E4A7F"/>
    <w:rsid w:val="003E4C3B"/>
    <w:rsid w:val="003F2406"/>
    <w:rsid w:val="00404F0F"/>
    <w:rsid w:val="00404F6E"/>
    <w:rsid w:val="00434348"/>
    <w:rsid w:val="00442244"/>
    <w:rsid w:val="00442F0D"/>
    <w:rsid w:val="00445EE3"/>
    <w:rsid w:val="00452E44"/>
    <w:rsid w:val="004544FF"/>
    <w:rsid w:val="004554A3"/>
    <w:rsid w:val="00460BCA"/>
    <w:rsid w:val="00495589"/>
    <w:rsid w:val="004A5D7F"/>
    <w:rsid w:val="004C31EF"/>
    <w:rsid w:val="004C37A3"/>
    <w:rsid w:val="004D28AC"/>
    <w:rsid w:val="00501520"/>
    <w:rsid w:val="0050281A"/>
    <w:rsid w:val="005030D1"/>
    <w:rsid w:val="0050313A"/>
    <w:rsid w:val="005038C4"/>
    <w:rsid w:val="00551CAD"/>
    <w:rsid w:val="005570FE"/>
    <w:rsid w:val="00560BB4"/>
    <w:rsid w:val="00567E44"/>
    <w:rsid w:val="00570372"/>
    <w:rsid w:val="00580E15"/>
    <w:rsid w:val="00581A84"/>
    <w:rsid w:val="00582CF1"/>
    <w:rsid w:val="00590CCC"/>
    <w:rsid w:val="005916CF"/>
    <w:rsid w:val="00593A6E"/>
    <w:rsid w:val="00596079"/>
    <w:rsid w:val="005A4B68"/>
    <w:rsid w:val="005C0335"/>
    <w:rsid w:val="005C325E"/>
    <w:rsid w:val="005C591F"/>
    <w:rsid w:val="005D44FD"/>
    <w:rsid w:val="005D6358"/>
    <w:rsid w:val="005F3A9B"/>
    <w:rsid w:val="00600494"/>
    <w:rsid w:val="006035F8"/>
    <w:rsid w:val="00607EF2"/>
    <w:rsid w:val="00625D45"/>
    <w:rsid w:val="00631618"/>
    <w:rsid w:val="0063566B"/>
    <w:rsid w:val="00640F26"/>
    <w:rsid w:val="006466DC"/>
    <w:rsid w:val="00651778"/>
    <w:rsid w:val="006621CB"/>
    <w:rsid w:val="00666293"/>
    <w:rsid w:val="006708AE"/>
    <w:rsid w:val="006845AF"/>
    <w:rsid w:val="0069173C"/>
    <w:rsid w:val="006964D0"/>
    <w:rsid w:val="006A222D"/>
    <w:rsid w:val="006A6B14"/>
    <w:rsid w:val="006B2532"/>
    <w:rsid w:val="006B5BEB"/>
    <w:rsid w:val="006B5CB6"/>
    <w:rsid w:val="006C07C5"/>
    <w:rsid w:val="006D7E9F"/>
    <w:rsid w:val="006E0DFA"/>
    <w:rsid w:val="006F2B54"/>
    <w:rsid w:val="006F536A"/>
    <w:rsid w:val="007411DC"/>
    <w:rsid w:val="00745466"/>
    <w:rsid w:val="00746B04"/>
    <w:rsid w:val="00752B7B"/>
    <w:rsid w:val="00757247"/>
    <w:rsid w:val="0075793E"/>
    <w:rsid w:val="007717E8"/>
    <w:rsid w:val="00775F83"/>
    <w:rsid w:val="00782DFE"/>
    <w:rsid w:val="00783D0C"/>
    <w:rsid w:val="00790704"/>
    <w:rsid w:val="007942CF"/>
    <w:rsid w:val="00797BE6"/>
    <w:rsid w:val="007B6B9C"/>
    <w:rsid w:val="007C2110"/>
    <w:rsid w:val="007C509B"/>
    <w:rsid w:val="007D276E"/>
    <w:rsid w:val="007D6755"/>
    <w:rsid w:val="007D684B"/>
    <w:rsid w:val="007E08A4"/>
    <w:rsid w:val="007E6ADE"/>
    <w:rsid w:val="0080114A"/>
    <w:rsid w:val="00802254"/>
    <w:rsid w:val="0080582F"/>
    <w:rsid w:val="0082090F"/>
    <w:rsid w:val="0085019B"/>
    <w:rsid w:val="008667D2"/>
    <w:rsid w:val="00867056"/>
    <w:rsid w:val="008701C0"/>
    <w:rsid w:val="00872586"/>
    <w:rsid w:val="00872FD3"/>
    <w:rsid w:val="0088129A"/>
    <w:rsid w:val="008813B1"/>
    <w:rsid w:val="00887CED"/>
    <w:rsid w:val="008A78CF"/>
    <w:rsid w:val="009012D3"/>
    <w:rsid w:val="00901B2B"/>
    <w:rsid w:val="009038D3"/>
    <w:rsid w:val="00905238"/>
    <w:rsid w:val="0091381C"/>
    <w:rsid w:val="0092607A"/>
    <w:rsid w:val="00941F9D"/>
    <w:rsid w:val="009436A8"/>
    <w:rsid w:val="00952840"/>
    <w:rsid w:val="009602E0"/>
    <w:rsid w:val="00961462"/>
    <w:rsid w:val="00962640"/>
    <w:rsid w:val="00963E22"/>
    <w:rsid w:val="00975652"/>
    <w:rsid w:val="009845DF"/>
    <w:rsid w:val="00996522"/>
    <w:rsid w:val="009966D9"/>
    <w:rsid w:val="009A4DF4"/>
    <w:rsid w:val="009D403B"/>
    <w:rsid w:val="009D51F6"/>
    <w:rsid w:val="009E12DE"/>
    <w:rsid w:val="00A16DA8"/>
    <w:rsid w:val="00A16DD4"/>
    <w:rsid w:val="00A22359"/>
    <w:rsid w:val="00A33930"/>
    <w:rsid w:val="00A42253"/>
    <w:rsid w:val="00A52BA3"/>
    <w:rsid w:val="00A53EA7"/>
    <w:rsid w:val="00A61F33"/>
    <w:rsid w:val="00A63814"/>
    <w:rsid w:val="00A72063"/>
    <w:rsid w:val="00A86F0B"/>
    <w:rsid w:val="00A9775E"/>
    <w:rsid w:val="00AA1803"/>
    <w:rsid w:val="00AB2D63"/>
    <w:rsid w:val="00AB70B8"/>
    <w:rsid w:val="00AD0EF5"/>
    <w:rsid w:val="00AD6D7B"/>
    <w:rsid w:val="00AE00C3"/>
    <w:rsid w:val="00AF47EF"/>
    <w:rsid w:val="00B00A1A"/>
    <w:rsid w:val="00B116FB"/>
    <w:rsid w:val="00B24201"/>
    <w:rsid w:val="00B24914"/>
    <w:rsid w:val="00B249F9"/>
    <w:rsid w:val="00B27070"/>
    <w:rsid w:val="00B36D64"/>
    <w:rsid w:val="00B46C1B"/>
    <w:rsid w:val="00B606DF"/>
    <w:rsid w:val="00BA1C8F"/>
    <w:rsid w:val="00BA440C"/>
    <w:rsid w:val="00BA7222"/>
    <w:rsid w:val="00BB547E"/>
    <w:rsid w:val="00BC7653"/>
    <w:rsid w:val="00BC78A3"/>
    <w:rsid w:val="00BD0745"/>
    <w:rsid w:val="00C00D60"/>
    <w:rsid w:val="00C07607"/>
    <w:rsid w:val="00C17971"/>
    <w:rsid w:val="00C3622D"/>
    <w:rsid w:val="00C422D5"/>
    <w:rsid w:val="00C434F8"/>
    <w:rsid w:val="00C4611C"/>
    <w:rsid w:val="00C5149F"/>
    <w:rsid w:val="00C61382"/>
    <w:rsid w:val="00C62BB0"/>
    <w:rsid w:val="00C74E08"/>
    <w:rsid w:val="00C80384"/>
    <w:rsid w:val="00C824CD"/>
    <w:rsid w:val="00C874F7"/>
    <w:rsid w:val="00CA1C14"/>
    <w:rsid w:val="00CD2BC6"/>
    <w:rsid w:val="00CD59F9"/>
    <w:rsid w:val="00CE705C"/>
    <w:rsid w:val="00CF535F"/>
    <w:rsid w:val="00CF565E"/>
    <w:rsid w:val="00D07EE6"/>
    <w:rsid w:val="00D2182A"/>
    <w:rsid w:val="00D326D4"/>
    <w:rsid w:val="00D42C42"/>
    <w:rsid w:val="00D51D67"/>
    <w:rsid w:val="00D52CBE"/>
    <w:rsid w:val="00D546D8"/>
    <w:rsid w:val="00D556C3"/>
    <w:rsid w:val="00D7258B"/>
    <w:rsid w:val="00D742B5"/>
    <w:rsid w:val="00D86AF5"/>
    <w:rsid w:val="00DA1D6A"/>
    <w:rsid w:val="00DA4843"/>
    <w:rsid w:val="00DC7ADA"/>
    <w:rsid w:val="00DD08F2"/>
    <w:rsid w:val="00DD4A15"/>
    <w:rsid w:val="00DE10BF"/>
    <w:rsid w:val="00DE1B17"/>
    <w:rsid w:val="00DE2706"/>
    <w:rsid w:val="00E022B1"/>
    <w:rsid w:val="00E2609B"/>
    <w:rsid w:val="00E32488"/>
    <w:rsid w:val="00E33F57"/>
    <w:rsid w:val="00E34D4D"/>
    <w:rsid w:val="00E63842"/>
    <w:rsid w:val="00E7146A"/>
    <w:rsid w:val="00E75DA8"/>
    <w:rsid w:val="00E82961"/>
    <w:rsid w:val="00E835AA"/>
    <w:rsid w:val="00EA1C20"/>
    <w:rsid w:val="00EA451A"/>
    <w:rsid w:val="00EB5794"/>
    <w:rsid w:val="00EB5D72"/>
    <w:rsid w:val="00EB6F72"/>
    <w:rsid w:val="00EE042F"/>
    <w:rsid w:val="00F05878"/>
    <w:rsid w:val="00F120A5"/>
    <w:rsid w:val="00F2428B"/>
    <w:rsid w:val="00F31201"/>
    <w:rsid w:val="00F378A9"/>
    <w:rsid w:val="00F47F54"/>
    <w:rsid w:val="00F5599A"/>
    <w:rsid w:val="00F57827"/>
    <w:rsid w:val="00F65678"/>
    <w:rsid w:val="00F72E34"/>
    <w:rsid w:val="00F85290"/>
    <w:rsid w:val="00F91430"/>
    <w:rsid w:val="00F97CA5"/>
    <w:rsid w:val="00FA2E88"/>
    <w:rsid w:val="00FA72EA"/>
    <w:rsid w:val="00FB6CB0"/>
    <w:rsid w:val="00FC16E0"/>
    <w:rsid w:val="00FC3465"/>
    <w:rsid w:val="00FD5E3C"/>
    <w:rsid w:val="00FE5541"/>
    <w:rsid w:val="00FE6F20"/>
    <w:rsid w:val="00FF475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1CD3D8-85BE-4F1D-AE89-945EBDB2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CF1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BB4"/>
    <w:pPr>
      <w:ind w:left="720"/>
      <w:contextualSpacing/>
    </w:pPr>
  </w:style>
  <w:style w:type="character" w:styleId="Hyperlink">
    <w:name w:val="Hyperlink"/>
    <w:basedOn w:val="DefaultParagraphFont"/>
    <w:rsid w:val="00C4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DA13-7AD9-4A99-8497-73B1D9C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Amber</cp:lastModifiedBy>
  <cp:revision>10</cp:revision>
  <dcterms:created xsi:type="dcterms:W3CDTF">2015-01-06T22:26:00Z</dcterms:created>
  <dcterms:modified xsi:type="dcterms:W3CDTF">2015-01-06T23:48:00Z</dcterms:modified>
</cp:coreProperties>
</file>